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DFD657" w14:textId="77777777" w:rsidR="00425D7E" w:rsidRDefault="00425D7E" w:rsidP="000020EA">
      <w:pPr>
        <w:rPr>
          <w:lang w:val="es-ES"/>
        </w:rPr>
      </w:pPr>
    </w:p>
    <w:p w14:paraId="466B94FB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>ANNEX 4</w:t>
      </w:r>
    </w:p>
    <w:p w14:paraId="283F3BA9" w14:textId="77777777" w:rsidR="000020EA" w:rsidRPr="000020EA" w:rsidRDefault="000020EA" w:rsidP="000020EA"/>
    <w:tbl>
      <w:tblPr>
        <w:tblW w:w="84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5"/>
        <w:gridCol w:w="4614"/>
      </w:tblGrid>
      <w:tr w:rsidR="000020EA" w:rsidRPr="000020EA" w14:paraId="185D8780" w14:textId="77777777" w:rsidTr="000020EA">
        <w:trPr>
          <w:trHeight w:val="780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CE095B8" w14:textId="565A1C02" w:rsidR="000020EA" w:rsidRPr="000020EA" w:rsidRDefault="000020EA" w:rsidP="000020EA">
            <w:pPr>
              <w:rPr>
                <w:lang w:val="es-ES"/>
              </w:rPr>
            </w:pPr>
            <w:r w:rsidRPr="000020EA">
              <w:rPr>
                <w:b/>
                <w:bCs/>
              </w:rPr>
              <w:t>M</w:t>
            </w:r>
            <w:r w:rsidR="00A36EC8">
              <w:rPr>
                <w:b/>
                <w:bCs/>
              </w:rPr>
              <w:t>emòria i avaluació de participació de centres</w:t>
            </w:r>
          </w:p>
          <w:p w14:paraId="6EDC66B8" w14:textId="77777777" w:rsidR="000020EA" w:rsidRPr="000020EA" w:rsidRDefault="004658FE" w:rsidP="000020EA">
            <w:pPr>
              <w:rPr>
                <w:lang w:val="es-ES"/>
              </w:rPr>
            </w:pPr>
            <w:r>
              <w:t>«</w:t>
            </w:r>
            <w:r w:rsidR="000020EA" w:rsidRPr="000020EA">
              <w:t>Accions de sensibilització per a la promoció de la igualtat i la prevenció de la violència masclista als centres educatius en el marc de la celebració del 25 de novembre, Dia Internacional per a l'Eliminació de la Violència contra les Dones, i el 8 de març, Dia Internacional de les Dones</w:t>
            </w:r>
            <w:r>
              <w:t>»</w:t>
            </w:r>
            <w:r w:rsidR="000020EA" w:rsidRPr="000020EA">
              <w:t xml:space="preserve"> per al curs 202</w:t>
            </w:r>
            <w:r w:rsidR="00425D7E">
              <w:t>5</w:t>
            </w:r>
            <w:r w:rsidR="000020EA" w:rsidRPr="000020EA">
              <w:t>-202</w:t>
            </w:r>
            <w:r w:rsidR="00425D7E">
              <w:t>6</w:t>
            </w:r>
          </w:p>
        </w:tc>
      </w:tr>
      <w:tr w:rsidR="000020EA" w:rsidRPr="000020EA" w14:paraId="176C8E53" w14:textId="77777777" w:rsidTr="000020EA">
        <w:trPr>
          <w:trHeight w:val="330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723E748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Nom del centre educatiu:</w:t>
            </w:r>
          </w:p>
        </w:tc>
      </w:tr>
      <w:tr w:rsidR="000020EA" w:rsidRPr="000020EA" w14:paraId="2A6A5D13" w14:textId="77777777" w:rsidTr="000020EA">
        <w:trPr>
          <w:trHeight w:val="315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A9CBF79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Codi del centre:</w:t>
            </w:r>
          </w:p>
        </w:tc>
      </w:tr>
      <w:tr w:rsidR="000020EA" w:rsidRPr="000020EA" w14:paraId="2A9940EC" w14:textId="77777777" w:rsidTr="000020EA">
        <w:trPr>
          <w:trHeight w:val="315"/>
          <w:tblCellSpacing w:w="0" w:type="dxa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D816CC1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Adreça: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936138F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Codi postal:</w:t>
            </w:r>
          </w:p>
        </w:tc>
      </w:tr>
      <w:tr w:rsidR="000020EA" w:rsidRPr="000020EA" w14:paraId="6CA13081" w14:textId="77777777" w:rsidTr="000020EA">
        <w:trPr>
          <w:trHeight w:val="315"/>
          <w:tblCellSpacing w:w="0" w:type="dxa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45C6DD5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Localitat: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8EE64E2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Telèfon:</w:t>
            </w:r>
          </w:p>
        </w:tc>
      </w:tr>
      <w:tr w:rsidR="000020EA" w:rsidRPr="000020EA" w14:paraId="5A2394AF" w14:textId="77777777" w:rsidTr="000020EA">
        <w:trPr>
          <w:trHeight w:val="90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ECEAF2F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Adreça electrònica:</w:t>
            </w:r>
          </w:p>
        </w:tc>
      </w:tr>
      <w:tr w:rsidR="000020EA" w:rsidRPr="000020EA" w14:paraId="3E6D2B7C" w14:textId="77777777" w:rsidTr="000020EA">
        <w:trPr>
          <w:trHeight w:val="330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20BEC18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Nom de la directora/del director:</w:t>
            </w:r>
          </w:p>
        </w:tc>
      </w:tr>
      <w:tr w:rsidR="000020EA" w:rsidRPr="000020EA" w14:paraId="5357B8A2" w14:textId="77777777" w:rsidTr="000020EA">
        <w:trPr>
          <w:trHeight w:val="330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D2A1AEC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Nom de la coordinadora/del coordinador del programa:</w:t>
            </w:r>
          </w:p>
        </w:tc>
      </w:tr>
      <w:tr w:rsidR="000020EA" w:rsidRPr="000020EA" w14:paraId="7AD2F20C" w14:textId="77777777" w:rsidTr="00E17AC6">
        <w:trPr>
          <w:trHeight w:val="441"/>
          <w:tblCellSpacing w:w="0" w:type="dxa"/>
        </w:trPr>
        <w:tc>
          <w:tcPr>
            <w:tcW w:w="8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7530414" w14:textId="77777777" w:rsidR="005D0EC4" w:rsidRDefault="000020EA" w:rsidP="005D0EC4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hanging="578"/>
            </w:pPr>
            <w:r w:rsidRPr="000020EA">
              <w:t>Títol del projecte</w:t>
            </w:r>
          </w:p>
          <w:p w14:paraId="76D05C50" w14:textId="77777777" w:rsidR="005D0EC4" w:rsidRDefault="000020EA" w:rsidP="005D0EC4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hanging="578"/>
            </w:pPr>
            <w:r w:rsidRPr="000020EA">
              <w:t>Objectius</w:t>
            </w:r>
          </w:p>
          <w:p w14:paraId="32725C3A" w14:textId="77777777" w:rsidR="005D0EC4" w:rsidRDefault="000020EA" w:rsidP="005D0EC4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hanging="578"/>
            </w:pPr>
            <w:r w:rsidRPr="000020EA">
              <w:t>Continguts principals</w:t>
            </w:r>
          </w:p>
          <w:p w14:paraId="6848FDF3" w14:textId="77777777" w:rsidR="000020EA" w:rsidRPr="000020EA" w:rsidRDefault="000020EA" w:rsidP="005D0EC4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hanging="578"/>
            </w:pPr>
            <w:r w:rsidRPr="000020EA">
              <w:t>Accions del projecte</w:t>
            </w:r>
          </w:p>
          <w:p w14:paraId="53434E29" w14:textId="77777777" w:rsidR="000020EA" w:rsidRPr="000020EA" w:rsidRDefault="000020EA" w:rsidP="000020EA"/>
          <w:tbl>
            <w:tblPr>
              <w:tblW w:w="80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804"/>
              <w:gridCol w:w="1701"/>
              <w:gridCol w:w="2127"/>
              <w:gridCol w:w="1984"/>
            </w:tblGrid>
            <w:tr w:rsidR="000020EA" w:rsidRPr="000020EA" w14:paraId="415FD44B" w14:textId="77777777" w:rsidTr="00E17AC6">
              <w:trPr>
                <w:trHeight w:val="150"/>
                <w:tblCellSpacing w:w="0" w:type="dxa"/>
              </w:trPr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81A5089" w14:textId="77777777" w:rsidR="000020EA" w:rsidRPr="000020EA" w:rsidRDefault="000020EA" w:rsidP="000020EA"/>
              </w:tc>
              <w:tc>
                <w:tcPr>
                  <w:tcW w:w="1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4908937" w14:textId="77777777" w:rsidR="000020EA" w:rsidRPr="00B71887" w:rsidRDefault="000020EA" w:rsidP="000020EA">
                  <w:pPr>
                    <w:rPr>
                      <w:b/>
                      <w:bCs/>
                      <w:lang w:val="es-ES"/>
                    </w:rPr>
                  </w:pPr>
                  <w:r w:rsidRPr="00B71887">
                    <w:rPr>
                      <w:b/>
                      <w:bCs/>
                      <w:i/>
                      <w:iCs/>
                    </w:rPr>
                    <w:t>Títol d</w:t>
                  </w:r>
                  <w:r w:rsidR="00E17AC6">
                    <w:rPr>
                      <w:b/>
                      <w:bCs/>
                      <w:i/>
                      <w:iCs/>
                    </w:rPr>
                    <w:t xml:space="preserve">e </w:t>
                  </w:r>
                  <w:r w:rsidRPr="00B71887">
                    <w:rPr>
                      <w:b/>
                      <w:bCs/>
                      <w:i/>
                      <w:iCs/>
                    </w:rPr>
                    <w:t>l’acció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7ECB69B" w14:textId="77777777" w:rsidR="000020EA" w:rsidRPr="00B71887" w:rsidRDefault="000020EA" w:rsidP="000020EA">
                  <w:pPr>
                    <w:rPr>
                      <w:b/>
                      <w:bCs/>
                      <w:lang w:val="es-ES"/>
                    </w:rPr>
                  </w:pPr>
                  <w:r w:rsidRPr="00B71887">
                    <w:rPr>
                      <w:b/>
                      <w:bCs/>
                      <w:i/>
                      <w:iCs/>
                    </w:rPr>
                    <w:t>Descripció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F2637EC" w14:textId="77777777" w:rsidR="000020EA" w:rsidRPr="00B71887" w:rsidRDefault="000020EA" w:rsidP="000020EA">
                  <w:pPr>
                    <w:rPr>
                      <w:b/>
                      <w:bCs/>
                      <w:lang w:val="es-ES"/>
                    </w:rPr>
                  </w:pPr>
                  <w:r w:rsidRPr="00B71887">
                    <w:rPr>
                      <w:b/>
                      <w:bCs/>
                      <w:i/>
                      <w:iCs/>
                    </w:rPr>
                    <w:t>Data d’execució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83C0385" w14:textId="77777777" w:rsidR="000020EA" w:rsidRPr="00B71887" w:rsidRDefault="000020EA" w:rsidP="000020EA">
                  <w:pPr>
                    <w:rPr>
                      <w:b/>
                      <w:bCs/>
                      <w:lang w:val="es-ES"/>
                    </w:rPr>
                  </w:pPr>
                  <w:r w:rsidRPr="00B71887">
                    <w:rPr>
                      <w:b/>
                      <w:bCs/>
                      <w:i/>
                      <w:iCs/>
                    </w:rPr>
                    <w:t>Destinataris</w:t>
                  </w:r>
                </w:p>
              </w:tc>
            </w:tr>
            <w:tr w:rsidR="000020EA" w:rsidRPr="000020EA" w14:paraId="0C8D3C80" w14:textId="77777777" w:rsidTr="00E17AC6">
              <w:trPr>
                <w:trHeight w:val="300"/>
                <w:tblCellSpacing w:w="0" w:type="dxa"/>
              </w:trPr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46005F5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1.</w:t>
                  </w:r>
                </w:p>
              </w:tc>
              <w:tc>
                <w:tcPr>
                  <w:tcW w:w="1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2D15122" w14:textId="77777777" w:rsidR="000020EA" w:rsidRPr="000020EA" w:rsidRDefault="000020EA" w:rsidP="000020EA"/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32269FA" w14:textId="77777777" w:rsidR="000020EA" w:rsidRPr="000020EA" w:rsidRDefault="000020EA" w:rsidP="000020EA"/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A4899DA" w14:textId="77777777" w:rsidR="000020EA" w:rsidRPr="000020EA" w:rsidRDefault="000020EA" w:rsidP="000020EA"/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E4307C1" w14:textId="77777777" w:rsidR="000020EA" w:rsidRPr="000020EA" w:rsidRDefault="000020EA" w:rsidP="000020EA"/>
              </w:tc>
            </w:tr>
            <w:tr w:rsidR="000020EA" w:rsidRPr="000020EA" w14:paraId="750945E7" w14:textId="77777777" w:rsidTr="00E17AC6">
              <w:trPr>
                <w:trHeight w:val="210"/>
                <w:tblCellSpacing w:w="0" w:type="dxa"/>
              </w:trPr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156B59F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2.</w:t>
                  </w:r>
                </w:p>
              </w:tc>
              <w:tc>
                <w:tcPr>
                  <w:tcW w:w="1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682544E" w14:textId="77777777" w:rsidR="000020EA" w:rsidRPr="000020EA" w:rsidRDefault="000020EA" w:rsidP="000020EA"/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0E8E903" w14:textId="77777777" w:rsidR="000020EA" w:rsidRPr="000020EA" w:rsidRDefault="000020EA" w:rsidP="000020EA"/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23FE62B" w14:textId="77777777" w:rsidR="000020EA" w:rsidRPr="000020EA" w:rsidRDefault="000020EA" w:rsidP="000020EA"/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86DBD71" w14:textId="77777777" w:rsidR="000020EA" w:rsidRPr="000020EA" w:rsidRDefault="000020EA" w:rsidP="000020EA"/>
              </w:tc>
            </w:tr>
            <w:tr w:rsidR="000020EA" w:rsidRPr="000020EA" w14:paraId="731AB428" w14:textId="77777777" w:rsidTr="00E17AC6">
              <w:trPr>
                <w:trHeight w:val="210"/>
                <w:tblCellSpacing w:w="0" w:type="dxa"/>
              </w:trPr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FCBB569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3.</w:t>
                  </w:r>
                </w:p>
              </w:tc>
              <w:tc>
                <w:tcPr>
                  <w:tcW w:w="1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4FB7F25" w14:textId="77777777" w:rsidR="000020EA" w:rsidRPr="000020EA" w:rsidRDefault="000020EA" w:rsidP="000020EA"/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F498DF9" w14:textId="77777777" w:rsidR="000020EA" w:rsidRPr="000020EA" w:rsidRDefault="000020EA" w:rsidP="000020EA"/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3D87A00" w14:textId="77777777" w:rsidR="000020EA" w:rsidRPr="000020EA" w:rsidRDefault="000020EA" w:rsidP="000020EA"/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2CD253E" w14:textId="77777777" w:rsidR="000020EA" w:rsidRPr="000020EA" w:rsidRDefault="000020EA" w:rsidP="000020EA"/>
              </w:tc>
            </w:tr>
            <w:tr w:rsidR="000020EA" w:rsidRPr="000020EA" w14:paraId="59098554" w14:textId="77777777" w:rsidTr="00E17AC6">
              <w:trPr>
                <w:trHeight w:val="195"/>
                <w:tblCellSpacing w:w="0" w:type="dxa"/>
              </w:trPr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27E4D4D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lang w:val="es-ES"/>
                    </w:rPr>
                    <w:t>…</w:t>
                  </w:r>
                </w:p>
              </w:tc>
              <w:tc>
                <w:tcPr>
                  <w:tcW w:w="1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2687D08" w14:textId="77777777" w:rsidR="000020EA" w:rsidRPr="000020EA" w:rsidRDefault="000020EA" w:rsidP="000020EA"/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D9171A0" w14:textId="77777777" w:rsidR="000020EA" w:rsidRPr="000020EA" w:rsidRDefault="000020EA" w:rsidP="000020EA"/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FC0D92B" w14:textId="77777777" w:rsidR="000020EA" w:rsidRPr="000020EA" w:rsidRDefault="000020EA" w:rsidP="000020EA"/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45842DA" w14:textId="77777777" w:rsidR="000020EA" w:rsidRPr="000020EA" w:rsidRDefault="000020EA" w:rsidP="000020EA"/>
              </w:tc>
            </w:tr>
          </w:tbl>
          <w:p w14:paraId="5D4CC314" w14:textId="77777777" w:rsidR="000020EA" w:rsidRPr="000020EA" w:rsidRDefault="000020EA" w:rsidP="000020EA"/>
          <w:p w14:paraId="64E4AEC1" w14:textId="77777777" w:rsidR="000020EA" w:rsidRPr="000020EA" w:rsidRDefault="000020EA" w:rsidP="005D0EC4">
            <w:pPr>
              <w:numPr>
                <w:ilvl w:val="0"/>
                <w:numId w:val="14"/>
              </w:numPr>
              <w:tabs>
                <w:tab w:val="clear" w:pos="720"/>
              </w:tabs>
              <w:ind w:left="426" w:hanging="284"/>
              <w:rPr>
                <w:lang w:val="es-ES"/>
              </w:rPr>
            </w:pPr>
            <w:r w:rsidRPr="000020EA">
              <w:t>Evidències gràfiques de cada una de les accions dels projectes</w:t>
            </w:r>
          </w:p>
          <w:p w14:paraId="34110FCF" w14:textId="77777777" w:rsidR="000020EA" w:rsidRPr="000020EA" w:rsidRDefault="000020EA" w:rsidP="000020EA"/>
          <w:p w14:paraId="0D984F0B" w14:textId="77777777" w:rsidR="000020EA" w:rsidRPr="000020EA" w:rsidRDefault="000020EA" w:rsidP="000020EA">
            <w:r w:rsidRPr="000020EA">
              <w:t>Nombre d'alumnat participant, per sexe:</w:t>
            </w:r>
          </w:p>
          <w:p w14:paraId="271D207B" w14:textId="77777777" w:rsidR="000020EA" w:rsidRPr="000020EA" w:rsidRDefault="000020EA" w:rsidP="000020EA">
            <w:pPr>
              <w:rPr>
                <w:lang w:val="es-ES"/>
              </w:rPr>
            </w:pPr>
            <w:r w:rsidRPr="000020EA">
              <w:t>Masculí:</w:t>
            </w:r>
            <w:r w:rsidR="00A36EC8">
              <w:t xml:space="preserve"> ................ </w:t>
            </w:r>
            <w:r w:rsidRPr="000020EA">
              <w:t>Femení:</w:t>
            </w:r>
            <w:r w:rsidR="00A36EC8">
              <w:t xml:space="preserve"> ................ </w:t>
            </w:r>
            <w:r w:rsidRPr="000020EA">
              <w:t>No binari:</w:t>
            </w:r>
            <w:r w:rsidR="00A36EC8">
              <w:t xml:space="preserve"> ................</w:t>
            </w:r>
          </w:p>
          <w:p w14:paraId="2373CD1A" w14:textId="77777777" w:rsidR="000020EA" w:rsidRPr="000020EA" w:rsidRDefault="000020EA" w:rsidP="000020EA">
            <w:r w:rsidRPr="000020EA">
              <w:t>Nombre de personal docent participant en el programa, per sexe.</w:t>
            </w:r>
          </w:p>
          <w:p w14:paraId="2C901DB0" w14:textId="77777777" w:rsidR="00A36EC8" w:rsidRPr="000020EA" w:rsidRDefault="00A36EC8" w:rsidP="00A36EC8">
            <w:pPr>
              <w:rPr>
                <w:lang w:val="es-ES"/>
              </w:rPr>
            </w:pPr>
            <w:r w:rsidRPr="000020EA">
              <w:t>Masculí:</w:t>
            </w:r>
            <w:r>
              <w:t xml:space="preserve"> ................ </w:t>
            </w:r>
            <w:r w:rsidRPr="000020EA">
              <w:t>Femení:</w:t>
            </w:r>
            <w:r>
              <w:t xml:space="preserve"> ................ </w:t>
            </w:r>
            <w:r w:rsidRPr="000020EA">
              <w:t>No binari:</w:t>
            </w:r>
            <w:r>
              <w:t xml:space="preserve"> ................</w:t>
            </w:r>
          </w:p>
          <w:p w14:paraId="2FCFA81A" w14:textId="77777777" w:rsidR="000020EA" w:rsidRPr="000020EA" w:rsidRDefault="000020EA" w:rsidP="000020EA"/>
          <w:p w14:paraId="4C70CC01" w14:textId="77777777" w:rsidR="000020EA" w:rsidRPr="000020EA" w:rsidRDefault="000020EA" w:rsidP="00E17AC6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left="426" w:hanging="426"/>
            </w:pPr>
            <w:r w:rsidRPr="000020EA">
              <w:t>Control de les despeses generades en el programa, amb el format següent: proveïdor, concepte, acció a la qual pertany la despesa i import total. La relació de totes les despeses de cada acció realitzada s'ha de correspondre amb la despesa total del projecte. </w:t>
            </w:r>
          </w:p>
          <w:p w14:paraId="1E4F250C" w14:textId="77777777" w:rsidR="000020EA" w:rsidRPr="000020EA" w:rsidRDefault="000020EA" w:rsidP="00E17AC6">
            <w:pPr>
              <w:ind w:hanging="426"/>
            </w:pPr>
          </w:p>
          <w:tbl>
            <w:tblPr>
              <w:tblW w:w="8082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99"/>
              <w:gridCol w:w="1551"/>
              <w:gridCol w:w="1889"/>
              <w:gridCol w:w="1843"/>
            </w:tblGrid>
            <w:tr w:rsidR="000020EA" w:rsidRPr="000020EA" w14:paraId="43CFD7EC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D4CF94D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b/>
                      <w:bCs/>
                      <w:i/>
                      <w:iCs/>
                    </w:rPr>
                    <w:t>Títol de l’acció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D04E4CC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b/>
                      <w:bCs/>
                      <w:i/>
                      <w:iCs/>
                    </w:rPr>
                    <w:t>Proveïdor</w:t>
                  </w:r>
                </w:p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FCA608A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b/>
                      <w:bCs/>
                      <w:i/>
                      <w:iCs/>
                    </w:rPr>
                    <w:t>Concepte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1E686D8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b/>
                      <w:bCs/>
                      <w:i/>
                      <w:iCs/>
                    </w:rPr>
                    <w:t>Import</w:t>
                  </w:r>
                </w:p>
              </w:tc>
            </w:tr>
            <w:tr w:rsidR="000020EA" w:rsidRPr="000020EA" w14:paraId="1DF6021B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79B4F34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1.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C3A48E5" w14:textId="77777777" w:rsidR="000020EA" w:rsidRPr="000020EA" w:rsidRDefault="000020EA" w:rsidP="000020EA"/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30B4C37" w14:textId="77777777" w:rsidR="000020EA" w:rsidRPr="000020EA" w:rsidRDefault="000020EA" w:rsidP="000020EA"/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377975A" w14:textId="77777777" w:rsidR="000020EA" w:rsidRPr="000020EA" w:rsidRDefault="000020EA" w:rsidP="000020EA"/>
              </w:tc>
            </w:tr>
            <w:tr w:rsidR="000020EA" w:rsidRPr="000020EA" w14:paraId="595D755B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1BB984F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2.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4CEC1A7" w14:textId="77777777" w:rsidR="000020EA" w:rsidRPr="000020EA" w:rsidRDefault="000020EA" w:rsidP="000020EA"/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AE7EAED" w14:textId="77777777" w:rsidR="000020EA" w:rsidRPr="000020EA" w:rsidRDefault="000020EA" w:rsidP="000020EA"/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E2C6CFA" w14:textId="77777777" w:rsidR="000020EA" w:rsidRPr="000020EA" w:rsidRDefault="000020EA" w:rsidP="000020EA"/>
              </w:tc>
            </w:tr>
            <w:tr w:rsidR="000020EA" w:rsidRPr="000020EA" w14:paraId="3872D557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16C0949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3.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8AD1E91" w14:textId="77777777" w:rsidR="000020EA" w:rsidRPr="000020EA" w:rsidRDefault="000020EA" w:rsidP="000020EA"/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47A93FF" w14:textId="77777777" w:rsidR="000020EA" w:rsidRPr="000020EA" w:rsidRDefault="000020EA" w:rsidP="000020EA"/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D8C3FA7" w14:textId="77777777" w:rsidR="000020EA" w:rsidRPr="000020EA" w:rsidRDefault="000020EA" w:rsidP="000020EA"/>
              </w:tc>
            </w:tr>
            <w:tr w:rsidR="000020EA" w:rsidRPr="000020EA" w14:paraId="213D7776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86F4532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lang w:val="es-ES"/>
                    </w:rPr>
                    <w:t>…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FBE59CB" w14:textId="77777777" w:rsidR="000020EA" w:rsidRPr="000020EA" w:rsidRDefault="000020EA" w:rsidP="000020EA"/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487974A" w14:textId="77777777" w:rsidR="000020EA" w:rsidRPr="000020EA" w:rsidRDefault="000020EA" w:rsidP="000020EA"/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0C3C3DA" w14:textId="77777777" w:rsidR="000020EA" w:rsidRPr="000020EA" w:rsidRDefault="000020EA" w:rsidP="000020EA"/>
              </w:tc>
            </w:tr>
            <w:tr w:rsidR="000020EA" w:rsidRPr="000020EA" w14:paraId="12B34477" w14:textId="77777777" w:rsidTr="00E17AC6">
              <w:trPr>
                <w:tblCellSpacing w:w="0" w:type="dxa"/>
              </w:trPr>
              <w:tc>
                <w:tcPr>
                  <w:tcW w:w="27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E1CA7AF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>Total de despeses</w:t>
                  </w:r>
                </w:p>
              </w:tc>
              <w:tc>
                <w:tcPr>
                  <w:tcW w:w="1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C59B8CB" w14:textId="77777777" w:rsidR="000020EA" w:rsidRPr="000020EA" w:rsidRDefault="000020EA" w:rsidP="000020EA"/>
              </w:tc>
              <w:tc>
                <w:tcPr>
                  <w:tcW w:w="1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591323E1" w14:textId="77777777" w:rsidR="000020EA" w:rsidRPr="000020EA" w:rsidRDefault="000020EA" w:rsidP="000020EA"/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E544A4D" w14:textId="77777777" w:rsidR="000020EA" w:rsidRPr="000020EA" w:rsidRDefault="000020EA" w:rsidP="000020EA"/>
              </w:tc>
            </w:tr>
          </w:tbl>
          <w:p w14:paraId="02565091" w14:textId="77777777" w:rsidR="000020EA" w:rsidRPr="000020EA" w:rsidRDefault="000020EA" w:rsidP="000020EA"/>
          <w:p w14:paraId="445D7B28" w14:textId="77777777" w:rsidR="000020EA" w:rsidRPr="000020EA" w:rsidRDefault="000020EA" w:rsidP="005D0EC4">
            <w:pPr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left="426" w:hanging="426"/>
            </w:pPr>
            <w:r w:rsidRPr="000020EA">
              <w:t xml:space="preserve">Valoració </w:t>
            </w:r>
            <w:r w:rsidR="00A13C49">
              <w:t xml:space="preserve">general </w:t>
            </w:r>
            <w:r w:rsidRPr="000020EA">
              <w:t>de les accions i del programa implementat al centre (Escala Likert, de l'1 al 5: 1= insuficient, 2= poc, 3= suficient, 4=</w:t>
            </w:r>
            <w:r w:rsidR="00E17AC6">
              <w:t xml:space="preserve"> </w:t>
            </w:r>
            <w:r w:rsidRPr="000020EA">
              <w:t>molt</w:t>
            </w:r>
            <w:r w:rsidR="00E17AC6">
              <w:t xml:space="preserve"> </w:t>
            </w:r>
            <w:r w:rsidRPr="000020EA">
              <w:t>,5= excel·lent).</w:t>
            </w:r>
          </w:p>
          <w:p w14:paraId="514A7504" w14:textId="77777777" w:rsidR="000020EA" w:rsidRPr="000020EA" w:rsidRDefault="000020EA" w:rsidP="000020EA"/>
          <w:tbl>
            <w:tblPr>
              <w:tblW w:w="826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1437"/>
            </w:tblGrid>
            <w:tr w:rsidR="000020EA" w:rsidRPr="000020EA" w14:paraId="44195336" w14:textId="77777777">
              <w:trPr>
                <w:trHeight w:val="495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077EFDF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rPr>
                      <w:b/>
                      <w:bCs/>
                      <w:i/>
                      <w:iCs/>
                    </w:rPr>
                    <w:t>Valoració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043A1A8D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rPr>
                      <w:b/>
                      <w:bCs/>
                      <w:i/>
                      <w:iCs/>
                    </w:rPr>
                    <w:t>Puntuació</w:t>
                  </w:r>
                </w:p>
              </w:tc>
            </w:tr>
            <w:tr w:rsidR="000020EA" w:rsidRPr="000020EA" w14:paraId="3A38C6F5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1A9A1D1B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Grau d’implicació del professorat en les accion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55B4A29" w14:textId="77777777" w:rsidR="000020EA" w:rsidRPr="000020EA" w:rsidRDefault="000020EA" w:rsidP="000020EA"/>
              </w:tc>
            </w:tr>
            <w:tr w:rsidR="000020EA" w:rsidRPr="000020EA" w14:paraId="0544B986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2F358A75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Nivell de satisfacció del personal docent en les accions desenvolupade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40D8219" w14:textId="77777777" w:rsidR="000020EA" w:rsidRPr="000020EA" w:rsidRDefault="000020EA" w:rsidP="000020EA"/>
              </w:tc>
            </w:tr>
            <w:tr w:rsidR="000020EA" w:rsidRPr="000020EA" w14:paraId="3FC38579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88E0540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Grau d’implicació de l’alumnat en les accions desenvolupade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B6C2B3D" w14:textId="77777777" w:rsidR="000020EA" w:rsidRPr="000020EA" w:rsidRDefault="000020EA" w:rsidP="000020EA"/>
              </w:tc>
            </w:tr>
            <w:tr w:rsidR="000020EA" w:rsidRPr="000020EA" w14:paraId="430CECEE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AE44348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Nivell de satisfacció de l’alumnat en les accions desenvolupade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31F5F035" w14:textId="77777777" w:rsidR="000020EA" w:rsidRPr="000020EA" w:rsidRDefault="000020EA" w:rsidP="000020EA"/>
              </w:tc>
            </w:tr>
            <w:tr w:rsidR="000020EA" w:rsidRPr="000020EA" w14:paraId="6F09ACBE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1EA51D5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Grau d’implicació de les famílies en les accions desenvolupade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75523D61" w14:textId="77777777" w:rsidR="000020EA" w:rsidRPr="000020EA" w:rsidRDefault="000020EA" w:rsidP="000020EA"/>
              </w:tc>
            </w:tr>
            <w:tr w:rsidR="000020EA" w:rsidRPr="000020EA" w14:paraId="678A7A28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6134F4A0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Nivell de satisfacció de les famílies en les accions desenvolupades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79984DA" w14:textId="77777777" w:rsidR="000020EA" w:rsidRPr="000020EA" w:rsidRDefault="000020EA" w:rsidP="000020EA"/>
              </w:tc>
            </w:tr>
            <w:tr w:rsidR="000020EA" w:rsidRPr="000020EA" w14:paraId="6A5453D1" w14:textId="77777777" w:rsidTr="00E17AC6">
              <w:trPr>
                <w:trHeight w:val="340"/>
                <w:tblCellSpacing w:w="0" w:type="dxa"/>
              </w:trPr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67D3E00" w14:textId="77777777" w:rsidR="000020EA" w:rsidRPr="00E17AC6" w:rsidRDefault="000020EA" w:rsidP="000020EA">
                  <w:pPr>
                    <w:rPr>
                      <w:lang w:val="es-ES"/>
                    </w:rPr>
                  </w:pPr>
                  <w:r w:rsidRPr="00E17AC6">
                    <w:t>Grau de consecució dels objectius del programa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DC06E4D" w14:textId="77777777" w:rsidR="000020EA" w:rsidRPr="000020EA" w:rsidRDefault="000020EA" w:rsidP="000020EA"/>
              </w:tc>
            </w:tr>
            <w:tr w:rsidR="000020EA" w:rsidRPr="000020EA" w14:paraId="0E946C72" w14:textId="77777777" w:rsidTr="00E17AC6">
              <w:trPr>
                <w:trHeight w:val="340"/>
                <w:tblCellSpacing w:w="0" w:type="dxa"/>
              </w:trPr>
              <w:tc>
                <w:tcPr>
                  <w:tcW w:w="80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2" w:type="dxa"/>
                    <w:left w:w="102" w:type="dxa"/>
                    <w:bottom w:w="102" w:type="dxa"/>
                    <w:right w:w="102" w:type="dxa"/>
                  </w:tcMar>
                  <w:hideMark/>
                </w:tcPr>
                <w:p w14:paraId="40205C95" w14:textId="77777777" w:rsidR="000020EA" w:rsidRPr="000020EA" w:rsidRDefault="000020EA" w:rsidP="000020EA">
                  <w:pPr>
                    <w:rPr>
                      <w:lang w:val="es-ES"/>
                    </w:rPr>
                  </w:pPr>
                  <w:r w:rsidRPr="000020EA">
                    <w:t xml:space="preserve">Observacions: </w:t>
                  </w:r>
                </w:p>
                <w:p w14:paraId="348C89EF" w14:textId="77777777" w:rsidR="000020EA" w:rsidRPr="000020EA" w:rsidRDefault="000020EA" w:rsidP="000020EA"/>
              </w:tc>
            </w:tr>
          </w:tbl>
          <w:p w14:paraId="6F1103FD" w14:textId="77777777" w:rsidR="000020EA" w:rsidRPr="000020EA" w:rsidRDefault="000020EA" w:rsidP="000020EA"/>
        </w:tc>
      </w:tr>
    </w:tbl>
    <w:p w14:paraId="099CC15B" w14:textId="77777777" w:rsidR="00E17AC6" w:rsidRDefault="00E17AC6" w:rsidP="000020EA"/>
    <w:sectPr w:rsidR="00E17AC6" w:rsidSect="00BC35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618D" w14:textId="77777777" w:rsidR="00CC508D" w:rsidRDefault="00CC508D" w:rsidP="00F728C9">
      <w:r>
        <w:separator/>
      </w:r>
    </w:p>
  </w:endnote>
  <w:endnote w:type="continuationSeparator" w:id="0">
    <w:p w14:paraId="10E9F819" w14:textId="77777777" w:rsidR="00CC508D" w:rsidRDefault="00CC508D" w:rsidP="00F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5D541B3F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64A63C44" w14:textId="77777777" w:rsidR="00F728C9" w:rsidRDefault="00F728C9">
          <w:pPr>
            <w:pStyle w:val="Piedepgina1"/>
            <w:snapToGrid w:val="0"/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5862ED52" w14:textId="77777777" w:rsidR="00F728C9" w:rsidRDefault="00F728C9">
          <w:pPr>
            <w:pStyle w:val="Piedepgina1"/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66373CDA" w14:textId="77777777" w:rsidR="00FA5653" w:rsidRDefault="00FA5653" w:rsidP="00FA5653">
          <w:pPr>
            <w:pStyle w:val="Piedepgina1"/>
          </w:pPr>
          <w:r w:rsidRPr="00FA5653">
            <w:rPr>
              <w:rFonts w:ascii="Noto Sans" w:hAnsi="Noto Sans" w:cs="Noto Sans"/>
              <w:lang w:val="ca-ES"/>
            </w:rPr>
            <w:t xml:space="preserve">Tel. 971 17 </w:t>
          </w:r>
          <w:r w:rsidR="00F0729D">
            <w:rPr>
              <w:rFonts w:ascii="Noto Sans" w:hAnsi="Noto Sans" w:cs="Noto Sans"/>
              <w:lang w:val="ca-ES"/>
            </w:rPr>
            <w:t>76</w:t>
          </w:r>
          <w:r w:rsidRPr="00FA5653">
            <w:rPr>
              <w:rFonts w:ascii="Noto Sans" w:hAnsi="Noto Sans" w:cs="Noto Sans"/>
              <w:lang w:val="ca-ES"/>
            </w:rPr>
            <w:t xml:space="preserve"> </w:t>
          </w:r>
          <w:r w:rsidR="00F0729D">
            <w:rPr>
              <w:rFonts w:ascii="Noto Sans" w:hAnsi="Noto Sans" w:cs="Noto Sans"/>
              <w:lang w:val="ca-ES"/>
            </w:rPr>
            <w:t>08</w:t>
          </w:r>
        </w:p>
        <w:p w14:paraId="70265DC5" w14:textId="77777777" w:rsidR="00F728C9" w:rsidRDefault="00B57D41">
          <w:pPr>
            <w:pStyle w:val="WW-Peudepgina"/>
          </w:pPr>
          <w:r>
            <w:rPr>
              <w:rFonts w:ascii="Noto Sans" w:hAnsi="Noto Sans" w:cs="Noto Sans"/>
              <w:color w:val="004B99"/>
              <w:lang w:val="ca-ES"/>
            </w:rPr>
            <w:t>dgpiadme</w:t>
          </w:r>
          <w:r w:rsidR="00C028A5">
            <w:rPr>
              <w:rFonts w:ascii="Noto Sans" w:hAnsi="Noto Sans" w:cs="Noto Sans"/>
              <w:color w:val="004B99"/>
              <w:lang w:val="ca-ES"/>
            </w:rPr>
            <w:t>.caib.es</w:t>
          </w:r>
        </w:p>
      </w:tc>
      <w:tc>
        <w:tcPr>
          <w:tcW w:w="4589" w:type="dxa"/>
          <w:shd w:val="clear" w:color="auto" w:fill="auto"/>
        </w:tcPr>
        <w:p w14:paraId="0AE841F6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0B37235B" w14:textId="77777777" w:rsidR="00F728C9" w:rsidRDefault="00F728C9">
          <w:pPr>
            <w:pStyle w:val="Nmerodepgina"/>
            <w:snapToGrid w:val="0"/>
            <w:rPr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B57D41"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7EA61AC5" w14:textId="77777777" w:rsidR="00F728C9" w:rsidRDefault="00F728C9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415C2496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3B54ECB7" w14:textId="77777777" w:rsidR="00F728C9" w:rsidRDefault="00F728C9" w:rsidP="00F0729D">
          <w:pPr>
            <w:pStyle w:val="Piedepgina1"/>
          </w:pPr>
        </w:p>
      </w:tc>
      <w:tc>
        <w:tcPr>
          <w:tcW w:w="4589" w:type="dxa"/>
          <w:shd w:val="clear" w:color="auto" w:fill="auto"/>
        </w:tcPr>
        <w:p w14:paraId="440A06E4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  <w:shd w:val="clear" w:color="auto" w:fill="auto"/>
        </w:tcPr>
        <w:p w14:paraId="4FB72D92" w14:textId="77777777" w:rsidR="00F728C9" w:rsidRDefault="00F728C9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06F47393" w14:textId="50956B99" w:rsidR="00F728C9" w:rsidRDefault="00B37BAF">
    <w:pPr>
      <w:pStyle w:val="Piedepgina"/>
      <w:rPr>
        <w:sz w:val="15"/>
        <w:szCs w:val="15"/>
      </w:rPr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 wp14:anchorId="3338C050" wp14:editId="17BD348B">
          <wp:simplePos x="0" y="0"/>
          <wp:positionH relativeFrom="column">
            <wp:posOffset>1001395</wp:posOffset>
          </wp:positionH>
          <wp:positionV relativeFrom="paragraph">
            <wp:posOffset>-1991995</wp:posOffset>
          </wp:positionV>
          <wp:extent cx="3046730" cy="101155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7" r="-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1011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D070" w14:textId="77777777" w:rsidR="00CC508D" w:rsidRDefault="00CC508D" w:rsidP="00F728C9">
      <w:r>
        <w:separator/>
      </w:r>
    </w:p>
  </w:footnote>
  <w:footnote w:type="continuationSeparator" w:id="0">
    <w:p w14:paraId="29022556" w14:textId="77777777" w:rsidR="00CC508D" w:rsidRDefault="00CC508D" w:rsidP="00F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B943" w14:textId="653A77FD" w:rsidR="00F728C9" w:rsidRDefault="00B37BAF">
    <w:pPr>
      <w:pStyle w:val="Encabezado"/>
      <w:rPr>
        <w:lang w:val="es-ES" w:eastAsia="es-E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33BABC0" wp14:editId="3B3E6F23">
          <wp:simplePos x="0" y="0"/>
          <wp:positionH relativeFrom="margin">
            <wp:posOffset>-1086485</wp:posOffset>
          </wp:positionH>
          <wp:positionV relativeFrom="paragraph">
            <wp:posOffset>-183515</wp:posOffset>
          </wp:positionV>
          <wp:extent cx="559435" cy="789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" r="-11" b="-8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C62" w14:textId="77777777" w:rsidR="00F728C9" w:rsidRDefault="00F728C9">
    <w:pPr>
      <w:pStyle w:val="Encabezado"/>
      <w:spacing w:after="2700"/>
      <w:rPr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E61"/>
    <w:multiLevelType w:val="multilevel"/>
    <w:tmpl w:val="B9A45224"/>
    <w:name w:val="WWNum38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20159"/>
    <w:multiLevelType w:val="hybridMultilevel"/>
    <w:tmpl w:val="872C393A"/>
    <w:lvl w:ilvl="0" w:tplc="FD9020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449"/>
    <w:multiLevelType w:val="hybridMultilevel"/>
    <w:tmpl w:val="FFB44968"/>
    <w:name w:val="WWNum382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901AD4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752CA"/>
    <w:multiLevelType w:val="multilevel"/>
    <w:tmpl w:val="B4581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84D09"/>
    <w:multiLevelType w:val="multilevel"/>
    <w:tmpl w:val="4B6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747E"/>
    <w:multiLevelType w:val="hybridMultilevel"/>
    <w:tmpl w:val="D994A3AC"/>
    <w:lvl w:ilvl="0" w:tplc="69D2119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DF9"/>
    <w:multiLevelType w:val="hybridMultilevel"/>
    <w:tmpl w:val="013EE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F17BA"/>
    <w:multiLevelType w:val="hybridMultilevel"/>
    <w:tmpl w:val="E75665DC"/>
    <w:name w:val="WW8Num5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46AC5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65D74"/>
    <w:multiLevelType w:val="hybridMultilevel"/>
    <w:tmpl w:val="80363864"/>
    <w:lvl w:ilvl="0" w:tplc="6054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020A"/>
    <w:multiLevelType w:val="hybridMultilevel"/>
    <w:tmpl w:val="D56C4DD8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7C01C8"/>
    <w:multiLevelType w:val="multilevel"/>
    <w:tmpl w:val="E71C9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904E7"/>
    <w:multiLevelType w:val="hybridMultilevel"/>
    <w:tmpl w:val="6F4E873C"/>
    <w:name w:val="WW8Num52"/>
    <w:lvl w:ilvl="0" w:tplc="69BA79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4B6"/>
    <w:multiLevelType w:val="hybridMultilevel"/>
    <w:tmpl w:val="97F04C12"/>
    <w:lvl w:ilvl="0" w:tplc="D562C48A">
      <w:start w:val="1"/>
      <w:numFmt w:val="bullet"/>
      <w:lvlText w:val="—"/>
      <w:lvlJc w:val="left"/>
      <w:pPr>
        <w:ind w:left="786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2B6491B"/>
    <w:multiLevelType w:val="multilevel"/>
    <w:tmpl w:val="AB1C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C1D34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747E1"/>
    <w:multiLevelType w:val="multilevel"/>
    <w:tmpl w:val="D856FC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D35D2"/>
    <w:multiLevelType w:val="hybridMultilevel"/>
    <w:tmpl w:val="F7C60A82"/>
    <w:name w:val="WWNum382222222222"/>
    <w:lvl w:ilvl="0" w:tplc="9E745F3E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3DA7"/>
    <w:multiLevelType w:val="multilevel"/>
    <w:tmpl w:val="E2B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A5F86"/>
    <w:multiLevelType w:val="hybridMultilevel"/>
    <w:tmpl w:val="B900B60E"/>
    <w:lvl w:ilvl="0" w:tplc="2F9CD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19B"/>
    <w:multiLevelType w:val="multilevel"/>
    <w:tmpl w:val="9A46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12DE"/>
    <w:multiLevelType w:val="hybridMultilevel"/>
    <w:tmpl w:val="E7D6B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1A9E"/>
    <w:multiLevelType w:val="multilevel"/>
    <w:tmpl w:val="9C10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29B"/>
    <w:multiLevelType w:val="hybridMultilevel"/>
    <w:tmpl w:val="3258D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34DF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4B80"/>
    <w:multiLevelType w:val="multilevel"/>
    <w:tmpl w:val="83D88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02468"/>
    <w:multiLevelType w:val="hybridMultilevel"/>
    <w:tmpl w:val="32BCB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6667E"/>
    <w:multiLevelType w:val="multilevel"/>
    <w:tmpl w:val="5E2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13C9B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74792"/>
    <w:multiLevelType w:val="hybridMultilevel"/>
    <w:tmpl w:val="D9AE9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75A"/>
    <w:multiLevelType w:val="hybridMultilevel"/>
    <w:tmpl w:val="1ABC0076"/>
    <w:name w:val="WWNum38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D664FE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90102"/>
    <w:multiLevelType w:val="multilevel"/>
    <w:tmpl w:val="4944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Noto Sans" w:eastAsia="Calibri" w:hAnsi="Noto Sans" w:cs="Noto San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62B6C"/>
    <w:multiLevelType w:val="hybridMultilevel"/>
    <w:tmpl w:val="A6B27452"/>
    <w:lvl w:ilvl="0" w:tplc="B15A43B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40F5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A17A9"/>
    <w:multiLevelType w:val="hybridMultilevel"/>
    <w:tmpl w:val="9F76E988"/>
    <w:lvl w:ilvl="0" w:tplc="98B283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3DD4"/>
    <w:multiLevelType w:val="hybridMultilevel"/>
    <w:tmpl w:val="E3EC7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7D3"/>
    <w:multiLevelType w:val="hybridMultilevel"/>
    <w:tmpl w:val="AB4C2FF0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9E19D9"/>
    <w:multiLevelType w:val="hybridMultilevel"/>
    <w:tmpl w:val="1CFC74BA"/>
    <w:lvl w:ilvl="0" w:tplc="A774A2A4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56872"/>
    <w:multiLevelType w:val="hybridMultilevel"/>
    <w:tmpl w:val="1CFC74BA"/>
    <w:lvl w:ilvl="0" w:tplc="FFFFFFFF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567DF"/>
    <w:multiLevelType w:val="hybridMultilevel"/>
    <w:tmpl w:val="532AC66E"/>
    <w:lvl w:ilvl="0" w:tplc="E970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36275">
    <w:abstractNumId w:val="19"/>
    <w:lvlOverride w:ilvl="0">
      <w:startOverride w:val="1"/>
    </w:lvlOverride>
  </w:num>
  <w:num w:numId="2" w16cid:durableId="2002267822">
    <w:abstractNumId w:val="12"/>
  </w:num>
  <w:num w:numId="3" w16cid:durableId="2067217507">
    <w:abstractNumId w:val="33"/>
  </w:num>
  <w:num w:numId="4" w16cid:durableId="1544169068">
    <w:abstractNumId w:val="21"/>
  </w:num>
  <w:num w:numId="5" w16cid:durableId="619845541">
    <w:abstractNumId w:val="23"/>
  </w:num>
  <w:num w:numId="6" w16cid:durableId="1295335887">
    <w:abstractNumId w:val="28"/>
  </w:num>
  <w:num w:numId="7" w16cid:durableId="1459841009">
    <w:abstractNumId w:val="26"/>
  </w:num>
  <w:num w:numId="8" w16cid:durableId="1304039680">
    <w:abstractNumId w:val="32"/>
  </w:num>
  <w:num w:numId="9" w16cid:durableId="1310205628">
    <w:abstractNumId w:val="9"/>
  </w:num>
  <w:num w:numId="10" w16cid:durableId="966204205">
    <w:abstractNumId w:val="17"/>
  </w:num>
  <w:num w:numId="11" w16cid:durableId="952249378">
    <w:abstractNumId w:val="3"/>
  </w:num>
  <w:num w:numId="12" w16cid:durableId="1218398788">
    <w:abstractNumId w:val="4"/>
  </w:num>
  <w:num w:numId="13" w16cid:durableId="1586260780">
    <w:abstractNumId w:val="5"/>
  </w:num>
  <w:num w:numId="14" w16cid:durableId="1479568228">
    <w:abstractNumId w:val="0"/>
  </w:num>
  <w:num w:numId="15" w16cid:durableId="619184147">
    <w:abstractNumId w:val="15"/>
  </w:num>
  <w:num w:numId="16" w16cid:durableId="13459581">
    <w:abstractNumId w:val="37"/>
  </w:num>
  <w:num w:numId="17" w16cid:durableId="1786265323">
    <w:abstractNumId w:val="30"/>
  </w:num>
  <w:num w:numId="18" w16cid:durableId="2005089326">
    <w:abstractNumId w:val="39"/>
  </w:num>
  <w:num w:numId="19" w16cid:durableId="2128503818">
    <w:abstractNumId w:val="6"/>
  </w:num>
  <w:num w:numId="20" w16cid:durableId="424691322">
    <w:abstractNumId w:val="1"/>
  </w:num>
  <w:num w:numId="21" w16cid:durableId="1805849622">
    <w:abstractNumId w:val="35"/>
  </w:num>
  <w:num w:numId="22" w16cid:durableId="1207252149">
    <w:abstractNumId w:val="10"/>
  </w:num>
  <w:num w:numId="23" w16cid:durableId="1309238681">
    <w:abstractNumId w:val="25"/>
  </w:num>
  <w:num w:numId="24" w16cid:durableId="2013407306">
    <w:abstractNumId w:val="41"/>
  </w:num>
  <w:num w:numId="25" w16cid:durableId="1677878265">
    <w:abstractNumId w:val="29"/>
  </w:num>
  <w:num w:numId="26" w16cid:durableId="540553576">
    <w:abstractNumId w:val="36"/>
  </w:num>
  <w:num w:numId="27" w16cid:durableId="464586394">
    <w:abstractNumId w:val="11"/>
  </w:num>
  <w:num w:numId="28" w16cid:durableId="1626882928">
    <w:abstractNumId w:val="38"/>
  </w:num>
  <w:num w:numId="29" w16cid:durableId="1411922527">
    <w:abstractNumId w:val="14"/>
  </w:num>
  <w:num w:numId="30" w16cid:durableId="116534481">
    <w:abstractNumId w:val="7"/>
  </w:num>
  <w:num w:numId="31" w16cid:durableId="2078437358">
    <w:abstractNumId w:val="20"/>
  </w:num>
  <w:num w:numId="32" w16cid:durableId="1419061197">
    <w:abstractNumId w:val="34"/>
  </w:num>
  <w:num w:numId="33" w16cid:durableId="225998900">
    <w:abstractNumId w:val="22"/>
  </w:num>
  <w:num w:numId="34" w16cid:durableId="1094789245">
    <w:abstractNumId w:val="31"/>
  </w:num>
  <w:num w:numId="35" w16cid:durableId="1809936012">
    <w:abstractNumId w:val="2"/>
  </w:num>
  <w:num w:numId="36" w16cid:durableId="978725111">
    <w:abstractNumId w:val="27"/>
  </w:num>
  <w:num w:numId="37" w16cid:durableId="1164664585">
    <w:abstractNumId w:val="18"/>
  </w:num>
  <w:num w:numId="38" w16cid:durableId="891619606">
    <w:abstractNumId w:val="24"/>
  </w:num>
  <w:num w:numId="39" w16cid:durableId="995380057">
    <w:abstractNumId w:val="40"/>
  </w:num>
  <w:num w:numId="40" w16cid:durableId="1611887919">
    <w:abstractNumId w:val="16"/>
  </w:num>
  <w:num w:numId="41" w16cid:durableId="1861164437">
    <w:abstractNumId w:val="8"/>
  </w:num>
  <w:num w:numId="42" w16cid:durableId="2060276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F"/>
    <w:rsid w:val="000020EA"/>
    <w:rsid w:val="000110E4"/>
    <w:rsid w:val="0002785F"/>
    <w:rsid w:val="00065BA9"/>
    <w:rsid w:val="00071138"/>
    <w:rsid w:val="00086723"/>
    <w:rsid w:val="0009458A"/>
    <w:rsid w:val="000B7668"/>
    <w:rsid w:val="000C0616"/>
    <w:rsid w:val="00110CF0"/>
    <w:rsid w:val="00194EEA"/>
    <w:rsid w:val="001D53D9"/>
    <w:rsid w:val="001F4B63"/>
    <w:rsid w:val="001F6090"/>
    <w:rsid w:val="001F7A6C"/>
    <w:rsid w:val="002005A8"/>
    <w:rsid w:val="002054D6"/>
    <w:rsid w:val="00207614"/>
    <w:rsid w:val="00212465"/>
    <w:rsid w:val="0024524E"/>
    <w:rsid w:val="00270A89"/>
    <w:rsid w:val="0028660D"/>
    <w:rsid w:val="00286ECC"/>
    <w:rsid w:val="00296C19"/>
    <w:rsid w:val="002A4A70"/>
    <w:rsid w:val="003016B0"/>
    <w:rsid w:val="003043BC"/>
    <w:rsid w:val="00306E62"/>
    <w:rsid w:val="00334350"/>
    <w:rsid w:val="003376A1"/>
    <w:rsid w:val="003615D7"/>
    <w:rsid w:val="00362E4D"/>
    <w:rsid w:val="00367DDA"/>
    <w:rsid w:val="003A4947"/>
    <w:rsid w:val="003B4545"/>
    <w:rsid w:val="00403BCB"/>
    <w:rsid w:val="0040427C"/>
    <w:rsid w:val="00425D7E"/>
    <w:rsid w:val="004658FE"/>
    <w:rsid w:val="00484C20"/>
    <w:rsid w:val="00487A81"/>
    <w:rsid w:val="00495F87"/>
    <w:rsid w:val="004E6AE7"/>
    <w:rsid w:val="005020ED"/>
    <w:rsid w:val="00506DFB"/>
    <w:rsid w:val="00526E08"/>
    <w:rsid w:val="005C79FE"/>
    <w:rsid w:val="005C7DC9"/>
    <w:rsid w:val="005D0EC4"/>
    <w:rsid w:val="00625471"/>
    <w:rsid w:val="0063018C"/>
    <w:rsid w:val="00686166"/>
    <w:rsid w:val="0068713A"/>
    <w:rsid w:val="0069036F"/>
    <w:rsid w:val="007648A2"/>
    <w:rsid w:val="00794ED2"/>
    <w:rsid w:val="007A7DCA"/>
    <w:rsid w:val="007D1121"/>
    <w:rsid w:val="007E2571"/>
    <w:rsid w:val="00814D14"/>
    <w:rsid w:val="00876C0A"/>
    <w:rsid w:val="008D6FB5"/>
    <w:rsid w:val="00920364"/>
    <w:rsid w:val="00941F7E"/>
    <w:rsid w:val="009728E7"/>
    <w:rsid w:val="00981663"/>
    <w:rsid w:val="009850DB"/>
    <w:rsid w:val="00990CC1"/>
    <w:rsid w:val="009A7760"/>
    <w:rsid w:val="009E380A"/>
    <w:rsid w:val="009F11B3"/>
    <w:rsid w:val="00A13C49"/>
    <w:rsid w:val="00A36EC8"/>
    <w:rsid w:val="00A46CDB"/>
    <w:rsid w:val="00A53856"/>
    <w:rsid w:val="00A54928"/>
    <w:rsid w:val="00A820DE"/>
    <w:rsid w:val="00A8223F"/>
    <w:rsid w:val="00A86AD7"/>
    <w:rsid w:val="00AC5712"/>
    <w:rsid w:val="00AE3261"/>
    <w:rsid w:val="00AF1647"/>
    <w:rsid w:val="00AF712F"/>
    <w:rsid w:val="00B33D9D"/>
    <w:rsid w:val="00B37BAF"/>
    <w:rsid w:val="00B50372"/>
    <w:rsid w:val="00B57D41"/>
    <w:rsid w:val="00B71887"/>
    <w:rsid w:val="00BC35D7"/>
    <w:rsid w:val="00C028A5"/>
    <w:rsid w:val="00C13878"/>
    <w:rsid w:val="00C42718"/>
    <w:rsid w:val="00C516EB"/>
    <w:rsid w:val="00C84125"/>
    <w:rsid w:val="00CC508D"/>
    <w:rsid w:val="00CC583A"/>
    <w:rsid w:val="00CD401D"/>
    <w:rsid w:val="00D020BA"/>
    <w:rsid w:val="00D3238A"/>
    <w:rsid w:val="00D35512"/>
    <w:rsid w:val="00D438C9"/>
    <w:rsid w:val="00D539FF"/>
    <w:rsid w:val="00D94CD0"/>
    <w:rsid w:val="00DF0D37"/>
    <w:rsid w:val="00E17AC6"/>
    <w:rsid w:val="00E36D1F"/>
    <w:rsid w:val="00E54011"/>
    <w:rsid w:val="00E61350"/>
    <w:rsid w:val="00E75DCD"/>
    <w:rsid w:val="00EB5D0C"/>
    <w:rsid w:val="00ED1D88"/>
    <w:rsid w:val="00EE7B32"/>
    <w:rsid w:val="00F01D18"/>
    <w:rsid w:val="00F0729D"/>
    <w:rsid w:val="00F27885"/>
    <w:rsid w:val="00F32B72"/>
    <w:rsid w:val="00F43445"/>
    <w:rsid w:val="00F728C9"/>
    <w:rsid w:val="00F7306F"/>
    <w:rsid w:val="00FA5653"/>
    <w:rsid w:val="00F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42FEC"/>
  <w15:chartTrackingRefBased/>
  <w15:docId w15:val="{0A32BA4F-6058-43E8-ADA7-13CAF00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47"/>
    <w:pPr>
      <w:suppressAutoHyphens/>
    </w:pPr>
    <w:rPr>
      <w:rFonts w:ascii="Noto Sans" w:eastAsia="Calibri" w:hAnsi="Noto Sans" w:cs="Noto Sans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Noto Sans" w:hAnsi="Noto Sans" w:cs="Noto Sans"/>
    </w:rPr>
  </w:style>
  <w:style w:type="character" w:customStyle="1" w:styleId="PiedepginaCar">
    <w:name w:val="Pie de página Car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Piedepgina1">
    <w:name w:val="Pie de página1"/>
    <w:basedOn w:val="Normal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western">
    <w:name w:val="western"/>
    <w:basedOn w:val="Normal"/>
    <w:rsid w:val="001F7A6C"/>
    <w:pPr>
      <w:suppressAutoHyphens w:val="0"/>
      <w:spacing w:before="100" w:beforeAutospacing="1" w:after="142" w:line="276" w:lineRule="auto"/>
    </w:pPr>
    <w:rPr>
      <w:rFonts w:eastAsia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33D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D934-DCE1-47C8-A92A-00D2B34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Torrent Marquès</dc:creator>
  <cp:keywords/>
  <cp:lastModifiedBy>Antoni Vich Coll</cp:lastModifiedBy>
  <cp:revision>8</cp:revision>
  <cp:lastPrinted>2025-05-12T10:54:00Z</cp:lastPrinted>
  <dcterms:created xsi:type="dcterms:W3CDTF">2025-05-13T09:00:00Z</dcterms:created>
  <dcterms:modified xsi:type="dcterms:W3CDTF">2025-05-14T09:17:00Z</dcterms:modified>
</cp:coreProperties>
</file>